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23" w:rsidRPr="00746AD5" w:rsidRDefault="00D73E23" w:rsidP="00D73E23">
      <w:pPr>
        <w:ind w:left="2520"/>
        <w:jc w:val="right"/>
        <w:rPr>
          <w:rFonts w:eastAsia="Lucida Sans Unicode"/>
          <w:bCs/>
          <w:lang w:eastAsia="ar-SA"/>
        </w:rPr>
      </w:pPr>
      <w:bookmarkStart w:id="0" w:name="_GoBack"/>
      <w:bookmarkEnd w:id="0"/>
    </w:p>
    <w:p w:rsidR="00D73E23" w:rsidRDefault="00D73E23" w:rsidP="00D73E23">
      <w:pPr>
        <w:ind w:right="-1"/>
        <w:jc w:val="center"/>
        <w:outlineLvl w:val="0"/>
        <w:rPr>
          <w:b/>
        </w:rPr>
      </w:pPr>
      <w:r w:rsidRPr="00C040DF">
        <w:rPr>
          <w:b/>
        </w:rPr>
        <w:t xml:space="preserve">TEHNISKĀ SPECIFIKĀCIJA </w:t>
      </w:r>
    </w:p>
    <w:p w:rsidR="00D73E23" w:rsidRDefault="00D73E23" w:rsidP="00D73E23">
      <w:pPr>
        <w:spacing w:line="0" w:lineRule="atLeast"/>
        <w:jc w:val="center"/>
        <w:rPr>
          <w:b/>
          <w:bCs/>
          <w:noProof/>
        </w:rPr>
      </w:pPr>
      <w:r w:rsidRPr="002D2174">
        <w:rPr>
          <w:b/>
          <w:bCs/>
          <w:noProof/>
        </w:rPr>
        <w:t xml:space="preserve"> Daugavpils pilsētas Izglītības pārvaldes </w:t>
      </w:r>
      <w:r w:rsidR="00084FFE">
        <w:rPr>
          <w:b/>
          <w:bCs/>
          <w:noProof/>
        </w:rPr>
        <w:t>pad</w:t>
      </w:r>
      <w:r w:rsidR="00DE61E4">
        <w:rPr>
          <w:b/>
          <w:bCs/>
          <w:noProof/>
        </w:rPr>
        <w:t>otībā esošās izglītības iestāžu</w:t>
      </w:r>
      <w:r w:rsidR="00084FFE">
        <w:rPr>
          <w:b/>
          <w:bCs/>
          <w:noProof/>
        </w:rPr>
        <w:t xml:space="preserve"> apsardze</w:t>
      </w:r>
    </w:p>
    <w:p w:rsidR="00BA1317" w:rsidRPr="00A139C8" w:rsidRDefault="00BA1317" w:rsidP="00D73E23">
      <w:pPr>
        <w:spacing w:line="0" w:lineRule="atLeast"/>
        <w:jc w:val="center"/>
        <w:rPr>
          <w:bCs/>
          <w:noProof/>
        </w:rPr>
      </w:pPr>
    </w:p>
    <w:p w:rsidR="00DA269C" w:rsidRPr="00DA269C" w:rsidRDefault="00DA269C" w:rsidP="00DA269C">
      <w:pPr>
        <w:pStyle w:val="ListParagraph"/>
        <w:autoSpaceDN w:val="0"/>
        <w:spacing w:line="0" w:lineRule="atLeast"/>
        <w:ind w:left="0"/>
        <w:rPr>
          <w:bCs/>
        </w:rPr>
      </w:pPr>
      <w:r w:rsidRPr="00DA269C">
        <w:rPr>
          <w:b/>
          <w:bCs/>
        </w:rPr>
        <w:t>1.</w:t>
      </w:r>
      <w:r>
        <w:rPr>
          <w:bCs/>
        </w:rPr>
        <w:t>V</w:t>
      </w:r>
      <w:r w:rsidRPr="00DA269C">
        <w:rPr>
          <w:bCs/>
        </w:rPr>
        <w:t xml:space="preserve">eikt apsekošanu saskaņā ar objekta apsekošanas aktu ( </w:t>
      </w:r>
      <w:r w:rsidRPr="0085344C">
        <w:rPr>
          <w:bCs/>
          <w:i/>
        </w:rPr>
        <w:t>sk. pielikumu</w:t>
      </w:r>
      <w:r w:rsidRPr="00DA269C">
        <w:rPr>
          <w:bCs/>
        </w:rPr>
        <w:t>).</w:t>
      </w:r>
    </w:p>
    <w:p w:rsidR="00DA269C" w:rsidRDefault="00DA269C" w:rsidP="00DA269C">
      <w:pPr>
        <w:autoSpaceDN w:val="0"/>
        <w:spacing w:line="0" w:lineRule="atLeast"/>
        <w:rPr>
          <w:bCs/>
        </w:rPr>
      </w:pPr>
    </w:p>
    <w:p w:rsidR="00B772AB" w:rsidRPr="00D50D5A" w:rsidRDefault="00BA1317" w:rsidP="00B772AB">
      <w:pPr>
        <w:spacing w:line="0" w:lineRule="atLeast"/>
        <w:jc w:val="both"/>
        <w:rPr>
          <w:b/>
          <w:bCs/>
          <w:noProof/>
        </w:rPr>
      </w:pPr>
      <w:r>
        <w:rPr>
          <w:b/>
          <w:bCs/>
          <w:noProof/>
        </w:rPr>
        <w:t>2</w:t>
      </w:r>
      <w:r w:rsidR="00D73E23" w:rsidRPr="00806EF2">
        <w:rPr>
          <w:b/>
          <w:bCs/>
          <w:noProof/>
        </w:rPr>
        <w:t>.</w:t>
      </w:r>
      <w:r w:rsidR="00B772AB" w:rsidRPr="00B772AB">
        <w:rPr>
          <w:b/>
          <w:bCs/>
          <w:noProof/>
        </w:rPr>
        <w:t xml:space="preserve"> </w:t>
      </w:r>
      <w:r w:rsidR="00B772AB">
        <w:rPr>
          <w:b/>
          <w:bCs/>
          <w:noProof/>
        </w:rPr>
        <w:t>Objektu</w:t>
      </w:r>
      <w:r w:rsidR="00B772AB" w:rsidRPr="00806EF2">
        <w:rPr>
          <w:b/>
          <w:bCs/>
          <w:noProof/>
        </w:rPr>
        <w:t xml:space="preserve"> apraks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063"/>
        <w:gridCol w:w="1756"/>
        <w:gridCol w:w="3657"/>
      </w:tblGrid>
      <w:tr w:rsidR="00B772AB" w:rsidRPr="00D50D5A" w:rsidTr="00E57DF3">
        <w:trPr>
          <w:trHeight w:val="144"/>
        </w:trPr>
        <w:tc>
          <w:tcPr>
            <w:tcW w:w="987" w:type="dxa"/>
            <w:vAlign w:val="center"/>
          </w:tcPr>
          <w:p w:rsidR="00B772AB" w:rsidRPr="00D50D5A" w:rsidRDefault="00B772AB" w:rsidP="00E57DF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r.</w:t>
            </w:r>
            <w:r w:rsidRPr="00D50D5A">
              <w:rPr>
                <w:b/>
                <w:sz w:val="22"/>
              </w:rPr>
              <w:t>p.k.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B772AB" w:rsidRPr="00D50D5A" w:rsidRDefault="00B772AB" w:rsidP="00E57DF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                         </w:t>
            </w:r>
            <w:r w:rsidRPr="00D50D5A">
              <w:rPr>
                <w:b/>
                <w:sz w:val="22"/>
              </w:rPr>
              <w:t>Iestādes  nosaukums</w:t>
            </w:r>
          </w:p>
          <w:p w:rsidR="00B772AB" w:rsidRPr="00D50D5A" w:rsidRDefault="00B772AB" w:rsidP="00E57DF3">
            <w:pPr>
              <w:jc w:val="center"/>
              <w:rPr>
                <w:i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772AB" w:rsidRPr="00D50D5A" w:rsidRDefault="00B772AB" w:rsidP="00E57DF3">
            <w:pPr>
              <w:jc w:val="center"/>
              <w:rPr>
                <w:b/>
              </w:rPr>
            </w:pPr>
            <w:r w:rsidRPr="00D50D5A">
              <w:rPr>
                <w:b/>
                <w:sz w:val="22"/>
              </w:rPr>
              <w:t>Iestādes  adrese</w:t>
            </w:r>
          </w:p>
        </w:tc>
        <w:tc>
          <w:tcPr>
            <w:tcW w:w="3657" w:type="dxa"/>
            <w:vAlign w:val="center"/>
          </w:tcPr>
          <w:p w:rsidR="00B772AB" w:rsidRPr="00D50D5A" w:rsidRDefault="00B772AB" w:rsidP="00E57DF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Apsardzes priekšmets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DB7F2E" w:rsidP="002E15E6">
            <w:pPr>
              <w:autoSpaceDE w:val="0"/>
              <w:snapToGrid w:val="0"/>
              <w:jc w:val="center"/>
            </w:pPr>
            <w:r w:rsidRPr="00D50D5A">
              <w:t>1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1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r w:rsidRPr="001A4826">
              <w:t>Stacijas iela 45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DB7F2E" w:rsidP="002E15E6">
            <w:pPr>
              <w:autoSpaceDE w:val="0"/>
              <w:snapToGrid w:val="0"/>
              <w:jc w:val="center"/>
            </w:pPr>
            <w:r>
              <w:t>2</w:t>
            </w:r>
            <w:r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2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Mihoelsa iela 4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DB7F2E" w:rsidP="002E15E6">
            <w:pPr>
              <w:autoSpaceDE w:val="0"/>
              <w:snapToGrid w:val="0"/>
              <w:jc w:val="center"/>
            </w:pPr>
            <w:r>
              <w:t>3</w:t>
            </w:r>
            <w:r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3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Raipoles iela 8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DB7F2E" w:rsidP="002E15E6">
            <w:pPr>
              <w:autoSpaceDE w:val="0"/>
              <w:snapToGrid w:val="0"/>
              <w:jc w:val="center"/>
            </w:pPr>
            <w:r>
              <w:t>4</w:t>
            </w:r>
            <w:r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4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r w:rsidRPr="001A4826">
              <w:t>Podnieku iela 1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DB7F2E" w:rsidP="002E15E6">
            <w:pPr>
              <w:autoSpaceDE w:val="0"/>
              <w:snapToGrid w:val="0"/>
              <w:jc w:val="center"/>
            </w:pPr>
            <w:r>
              <w:t>5</w:t>
            </w:r>
            <w:r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5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r w:rsidRPr="001A4826">
              <w:t>Stāvu iela 41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6</w:t>
            </w:r>
            <w:r w:rsidR="00DB7F2E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7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Tartu iela 8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7</w:t>
            </w:r>
            <w:r w:rsidR="00DB7F2E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8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Dobeles iela 46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8</w:t>
            </w:r>
            <w:r w:rsidR="00DB7F2E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9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Parādes iela 15</w:t>
            </w:r>
            <w:r w:rsidRPr="001A4826">
              <w:rPr>
                <w:vertAlign w:val="superscript"/>
              </w:rPr>
              <w:t>B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9</w:t>
            </w:r>
            <w:r w:rsidR="00DB7F2E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0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Strādnieku iela 56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10</w:t>
            </w:r>
            <w:r w:rsidR="00DB7F2E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1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Ķieģeļu iela 15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DB7F2E" w:rsidRPr="00D50D5A" w:rsidTr="00D94863">
        <w:trPr>
          <w:trHeight w:val="144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11</w:t>
            </w:r>
            <w:r w:rsidR="00DB7F2E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2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Muzeja iela 10</w:t>
            </w:r>
          </w:p>
        </w:tc>
        <w:tc>
          <w:tcPr>
            <w:tcW w:w="3657" w:type="dxa"/>
          </w:tcPr>
          <w:p w:rsidR="00DB7F2E" w:rsidRDefault="00DB7F2E">
            <w:r w:rsidRPr="002F2922">
              <w:t xml:space="preserve">ēka ar trauksmes pogas palīdzību </w:t>
            </w:r>
          </w:p>
        </w:tc>
      </w:tr>
      <w:tr w:rsidR="009665B5" w:rsidRPr="00D50D5A" w:rsidTr="00D94863">
        <w:trPr>
          <w:trHeight w:val="969"/>
        </w:trPr>
        <w:tc>
          <w:tcPr>
            <w:tcW w:w="987" w:type="dxa"/>
            <w:vAlign w:val="center"/>
          </w:tcPr>
          <w:p w:rsidR="009665B5" w:rsidRDefault="00C2494E" w:rsidP="002E15E6">
            <w:pPr>
              <w:autoSpaceDE w:val="0"/>
              <w:snapToGrid w:val="0"/>
              <w:jc w:val="center"/>
            </w:pPr>
            <w:r>
              <w:t>12</w:t>
            </w:r>
            <w:r w:rsidR="009665B5">
              <w:t>.</w:t>
            </w:r>
          </w:p>
        </w:tc>
        <w:tc>
          <w:tcPr>
            <w:tcW w:w="3063" w:type="dxa"/>
            <w:shd w:val="clear" w:color="auto" w:fill="auto"/>
          </w:tcPr>
          <w:p w:rsidR="009665B5" w:rsidRPr="001A4826" w:rsidRDefault="009665B5" w:rsidP="002E15E6">
            <w:r w:rsidRPr="001A4826">
              <w:t>13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9665B5" w:rsidRPr="001A4826" w:rsidRDefault="009665B5" w:rsidP="002E15E6">
            <w:r w:rsidRPr="001A4826">
              <w:t>18. Novembra 85</w:t>
            </w:r>
          </w:p>
        </w:tc>
        <w:tc>
          <w:tcPr>
            <w:tcW w:w="3657" w:type="dxa"/>
          </w:tcPr>
          <w:p w:rsidR="009665B5" w:rsidRPr="00D50D5A" w:rsidRDefault="00B63B24" w:rsidP="00E57DF3">
            <w:pPr>
              <w:jc w:val="center"/>
            </w:pPr>
            <w:r>
              <w:t>visa</w:t>
            </w:r>
            <w:r w:rsidR="00DB7F2E">
              <w:t xml:space="preserve"> ēka un</w:t>
            </w:r>
            <w:r w:rsidR="009665B5">
              <w:t xml:space="preserve"> trauksmes poga</w:t>
            </w:r>
            <w:r w:rsidR="009665B5" w:rsidRPr="00D50D5A">
              <w:t xml:space="preserve"> </w:t>
            </w:r>
          </w:p>
        </w:tc>
      </w:tr>
      <w:tr w:rsidR="00DB7F2E" w:rsidRPr="00D50D5A" w:rsidTr="00D94863">
        <w:trPr>
          <w:trHeight w:val="969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13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4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Vienības iela 36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969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14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5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Ventspils iela 4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15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7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Stadiona iela 6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16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18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Parādes iela 5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17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0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r w:rsidRPr="001A4826">
              <w:t xml:space="preserve">Inženieru </w:t>
            </w:r>
            <w:r>
              <w:t xml:space="preserve">iela </w:t>
            </w:r>
            <w:r w:rsidRPr="001A4826">
              <w:t>16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18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1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Jātnieku iela 66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lastRenderedPageBreak/>
              <w:t>19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2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Poligona iela 50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0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3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Smilšu iela 100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1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4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Muzeja iela 9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2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6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Šaurā iela 20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3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7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Inženieru iela 104</w:t>
            </w:r>
            <w:r w:rsidRPr="001A4826">
              <w:rPr>
                <w:vertAlign w:val="superscript"/>
              </w:rPr>
              <w:t xml:space="preserve">A 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4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8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Liepājas iela 37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5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29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Vienības iela 38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6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30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Tukuma iela 47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Default="00C2494E" w:rsidP="002E15E6">
            <w:pPr>
              <w:autoSpaceDE w:val="0"/>
              <w:snapToGrid w:val="0"/>
              <w:jc w:val="center"/>
            </w:pPr>
            <w:r>
              <w:t>27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32.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 w:rsidRPr="001A4826">
              <w:t>Malu iela 7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28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r w:rsidRPr="001A4826">
              <w:t>Ruģeļu pirmsskolas izglītības iestāde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r w:rsidRPr="001A4826">
              <w:t>Gaismas iela 9</w:t>
            </w:r>
          </w:p>
        </w:tc>
        <w:tc>
          <w:tcPr>
            <w:tcW w:w="3657" w:type="dxa"/>
          </w:tcPr>
          <w:p w:rsidR="00DB7F2E" w:rsidRDefault="00DB7F2E">
            <w:r w:rsidRPr="00DF34D0">
              <w:t xml:space="preserve">ēka ar trauksmes pogas palīdzību </w:t>
            </w:r>
          </w:p>
        </w:tc>
      </w:tr>
      <w:tr w:rsidR="009665B5" w:rsidRPr="00D50D5A" w:rsidTr="00D94863">
        <w:trPr>
          <w:trHeight w:val="642"/>
        </w:trPr>
        <w:tc>
          <w:tcPr>
            <w:tcW w:w="987" w:type="dxa"/>
            <w:vAlign w:val="center"/>
          </w:tcPr>
          <w:p w:rsidR="009665B5" w:rsidRPr="00D50D5A" w:rsidRDefault="00C2494E" w:rsidP="002E15E6">
            <w:pPr>
              <w:autoSpaceDE w:val="0"/>
              <w:snapToGrid w:val="0"/>
              <w:jc w:val="center"/>
            </w:pPr>
            <w:r>
              <w:t>29</w:t>
            </w:r>
            <w:r w:rsidR="009665B5" w:rsidRPr="00D50D5A">
              <w:t>.</w:t>
            </w:r>
          </w:p>
        </w:tc>
        <w:tc>
          <w:tcPr>
            <w:tcW w:w="3063" w:type="dxa"/>
            <w:shd w:val="clear" w:color="auto" w:fill="auto"/>
          </w:tcPr>
          <w:p w:rsidR="009665B5" w:rsidRPr="001A4826" w:rsidRDefault="009665B5" w:rsidP="002E15E6">
            <w:pPr>
              <w:rPr>
                <w:b/>
              </w:rPr>
            </w:pPr>
            <w:r>
              <w:t xml:space="preserve"> Administratīva ēka</w:t>
            </w:r>
          </w:p>
        </w:tc>
        <w:tc>
          <w:tcPr>
            <w:tcW w:w="1756" w:type="dxa"/>
            <w:shd w:val="clear" w:color="auto" w:fill="auto"/>
          </w:tcPr>
          <w:p w:rsidR="009665B5" w:rsidRPr="001A4826" w:rsidRDefault="009665B5" w:rsidP="002E15E6">
            <w:r>
              <w:t>Saules iela 7</w:t>
            </w:r>
          </w:p>
        </w:tc>
        <w:tc>
          <w:tcPr>
            <w:tcW w:w="3657" w:type="dxa"/>
          </w:tcPr>
          <w:p w:rsidR="009665B5" w:rsidRDefault="00DB7F2E" w:rsidP="00E57DF3">
            <w:pPr>
              <w:jc w:val="center"/>
            </w:pPr>
            <w:r>
              <w:t xml:space="preserve">visa ēka un kase </w:t>
            </w:r>
          </w:p>
        </w:tc>
      </w:tr>
      <w:tr w:rsidR="00DB7F2E" w:rsidRPr="00D50D5A" w:rsidTr="00D94863">
        <w:trPr>
          <w:trHeight w:val="642"/>
        </w:trPr>
        <w:tc>
          <w:tcPr>
            <w:tcW w:w="987" w:type="dxa"/>
            <w:vAlign w:val="center"/>
          </w:tcPr>
          <w:p w:rsidR="00DB7F2E" w:rsidRPr="00D50D5A" w:rsidRDefault="00C2494E" w:rsidP="002E15E6">
            <w:pPr>
              <w:autoSpaceDE w:val="0"/>
              <w:snapToGrid w:val="0"/>
              <w:jc w:val="center"/>
            </w:pPr>
            <w:r>
              <w:t>30</w:t>
            </w:r>
            <w:r w:rsidR="00DB7F2E">
              <w:t>.</w:t>
            </w:r>
          </w:p>
        </w:tc>
        <w:tc>
          <w:tcPr>
            <w:tcW w:w="3063" w:type="dxa"/>
            <w:shd w:val="clear" w:color="auto" w:fill="auto"/>
          </w:tcPr>
          <w:p w:rsidR="00DB7F2E" w:rsidRPr="001A4826" w:rsidRDefault="00DB7F2E" w:rsidP="002E15E6">
            <w:pPr>
              <w:rPr>
                <w:b/>
              </w:rPr>
            </w:pPr>
            <w:r>
              <w:t xml:space="preserve"> Administratīva ēka</w:t>
            </w:r>
          </w:p>
        </w:tc>
        <w:tc>
          <w:tcPr>
            <w:tcW w:w="1756" w:type="dxa"/>
            <w:shd w:val="clear" w:color="auto" w:fill="auto"/>
          </w:tcPr>
          <w:p w:rsidR="00DB7F2E" w:rsidRPr="001A4826" w:rsidRDefault="00DB7F2E" w:rsidP="002E15E6">
            <w:r>
              <w:t>Imantas iela 3A</w:t>
            </w:r>
          </w:p>
        </w:tc>
        <w:tc>
          <w:tcPr>
            <w:tcW w:w="3657" w:type="dxa"/>
          </w:tcPr>
          <w:p w:rsidR="00DB7F2E" w:rsidRDefault="00DB7F2E" w:rsidP="00E57DF3">
            <w:pPr>
              <w:jc w:val="center"/>
            </w:pPr>
            <w:r>
              <w:t>visa ēka</w:t>
            </w:r>
          </w:p>
        </w:tc>
      </w:tr>
    </w:tbl>
    <w:p w:rsidR="00D73E23" w:rsidRPr="009665B5" w:rsidRDefault="00D73E23" w:rsidP="00B772AB">
      <w:pPr>
        <w:spacing w:line="0" w:lineRule="atLeast"/>
        <w:jc w:val="both"/>
      </w:pPr>
      <w:r w:rsidRPr="009665B5">
        <w:tab/>
      </w:r>
      <w:r w:rsidRPr="009665B5">
        <w:tab/>
      </w:r>
      <w:r w:rsidRPr="009665B5">
        <w:tab/>
      </w:r>
    </w:p>
    <w:p w:rsidR="00D73E23" w:rsidRDefault="00BA1317" w:rsidP="00D73E23">
      <w:pPr>
        <w:autoSpaceDN w:val="0"/>
        <w:spacing w:line="0" w:lineRule="atLeast"/>
        <w:rPr>
          <w:b/>
          <w:bCs/>
        </w:rPr>
      </w:pPr>
      <w:r>
        <w:rPr>
          <w:b/>
          <w:bCs/>
        </w:rPr>
        <w:t>2</w:t>
      </w:r>
      <w:r w:rsidR="007F43B6">
        <w:rPr>
          <w:b/>
          <w:bCs/>
        </w:rPr>
        <w:t xml:space="preserve"> </w:t>
      </w:r>
      <w:r w:rsidR="00D73E23" w:rsidRPr="00D6368B">
        <w:rPr>
          <w:b/>
          <w:bCs/>
        </w:rPr>
        <w:t>.Īpašie noteikumi</w:t>
      </w:r>
    </w:p>
    <w:p w:rsidR="00DA269C" w:rsidRDefault="007B7026" w:rsidP="00D73E23">
      <w:pPr>
        <w:autoSpaceDN w:val="0"/>
        <w:spacing w:line="0" w:lineRule="atLeast"/>
        <w:rPr>
          <w:b/>
          <w:bCs/>
        </w:rPr>
      </w:pPr>
      <w:r>
        <w:rPr>
          <w:bCs/>
          <w:noProof/>
        </w:rPr>
        <w:t>2.1.</w:t>
      </w:r>
      <w:r w:rsidR="00DA269C">
        <w:rPr>
          <w:bCs/>
          <w:noProof/>
        </w:rPr>
        <w:t>Veikt</w:t>
      </w:r>
      <w:r w:rsidR="00DA269C" w:rsidRPr="000E2F91">
        <w:rPr>
          <w:bCs/>
          <w:noProof/>
        </w:rPr>
        <w:t xml:space="preserve"> </w:t>
      </w:r>
      <w:r w:rsidR="00DA269C" w:rsidRPr="008D4C27">
        <w:rPr>
          <w:bCs/>
          <w:noProof/>
        </w:rPr>
        <w:t>Daugavpils pils</w:t>
      </w:r>
      <w:r w:rsidR="00DA269C">
        <w:rPr>
          <w:bCs/>
          <w:noProof/>
        </w:rPr>
        <w:t>ētas Izglītības iestāžu apsardzi ar pieslē</w:t>
      </w:r>
      <w:r w:rsidR="009F18FF">
        <w:rPr>
          <w:bCs/>
          <w:noProof/>
        </w:rPr>
        <w:t>gšanu uz centrālo novērošanas pu</w:t>
      </w:r>
      <w:r w:rsidR="00DA269C">
        <w:rPr>
          <w:bCs/>
          <w:noProof/>
        </w:rPr>
        <w:t>lti.</w:t>
      </w:r>
    </w:p>
    <w:p w:rsidR="000018B8" w:rsidRDefault="007B7026" w:rsidP="000018B8">
      <w:pPr>
        <w:ind w:left="360" w:hanging="360"/>
      </w:pPr>
      <w:r>
        <w:t>2.2.</w:t>
      </w:r>
      <w:r w:rsidR="000018B8" w:rsidRPr="003E7323">
        <w:t>Nodrošināt apsardzes si</w:t>
      </w:r>
      <w:r w:rsidR="000018B8">
        <w:t>gnalizācijas</w:t>
      </w:r>
      <w:r w:rsidR="000018B8" w:rsidRPr="003E7323">
        <w:t xml:space="preserve"> sistēmas darbību.</w:t>
      </w:r>
    </w:p>
    <w:p w:rsidR="000018B8" w:rsidRDefault="007B7026" w:rsidP="000018B8">
      <w:r>
        <w:t>2.3.</w:t>
      </w:r>
      <w:r w:rsidR="000018B8" w:rsidRPr="003E7323">
        <w:t xml:space="preserve">Trauksmes signāla saņemšanas gadījumā, </w:t>
      </w:r>
      <w:r w:rsidR="000018B8">
        <w:t>operatīvās reaģēšanas grupai objektā jāierodas</w:t>
      </w:r>
      <w:r w:rsidR="000018B8" w:rsidRPr="003E7323">
        <w:t xml:space="preserve"> </w:t>
      </w:r>
      <w:r w:rsidR="000018B8">
        <w:t xml:space="preserve">tā </w:t>
      </w:r>
      <w:r w:rsidR="000018B8" w:rsidRPr="003E7323">
        <w:t xml:space="preserve">apsekošanai </w:t>
      </w:r>
      <w:r w:rsidR="000018B8">
        <w:t>5 minūšu laikā.</w:t>
      </w:r>
    </w:p>
    <w:p w:rsidR="000018B8" w:rsidRDefault="000018B8" w:rsidP="000018B8"/>
    <w:p w:rsidR="000018B8" w:rsidRDefault="000018B8" w:rsidP="000018B8">
      <w:pPr>
        <w:rPr>
          <w:b/>
        </w:rPr>
      </w:pPr>
      <w:r w:rsidRPr="00230925">
        <w:rPr>
          <w:b/>
        </w:rPr>
        <w:t>3.</w:t>
      </w:r>
      <w:r w:rsidR="00230925" w:rsidRPr="00230925">
        <w:rPr>
          <w:b/>
        </w:rPr>
        <w:t xml:space="preserve"> Prasības pretendentiem.</w:t>
      </w:r>
    </w:p>
    <w:p w:rsidR="00230925" w:rsidRDefault="007B7026" w:rsidP="000018B8">
      <w:r>
        <w:t>3.1.</w:t>
      </w:r>
      <w:r w:rsidR="00230925" w:rsidRPr="00230925">
        <w:t>Pretendents</w:t>
      </w:r>
      <w:r w:rsidR="00230925">
        <w:t xml:space="preserve"> ir reģistrēts normatī</w:t>
      </w:r>
      <w:r w:rsidR="00050F83">
        <w:t xml:space="preserve">vajos aktos noteiktajā kārtībā </w:t>
      </w:r>
      <w:r w:rsidR="00230925">
        <w:t xml:space="preserve">Komercreģistrā vai līdzvērtīgā reģistrā </w:t>
      </w:r>
      <w:r w:rsidR="002B47CD">
        <w:t xml:space="preserve">ārvalstīs, licencēts vai sertificēts </w:t>
      </w:r>
      <w:r>
        <w:t xml:space="preserve">atbilstoši </w:t>
      </w:r>
      <w:r w:rsidR="00FA301D">
        <w:t>attiecīg</w:t>
      </w:r>
      <w:r w:rsidR="00FA301D" w:rsidRPr="002C1E4E">
        <w:rPr>
          <w:color w:val="000000" w:themeColor="text1"/>
        </w:rPr>
        <w:t>ā</w:t>
      </w:r>
      <w:r w:rsidRPr="00FA301D">
        <w:t>s</w:t>
      </w:r>
      <w:r>
        <w:t xml:space="preserve"> valsts normatīvo aktu prasībām un ir tiesīgs sniegt Pasūtītājam nepieciešamo pakalpojumu Latvijas Republikā;</w:t>
      </w:r>
    </w:p>
    <w:p w:rsidR="007B7026" w:rsidRDefault="00FA301D" w:rsidP="000018B8">
      <w:r>
        <w:t xml:space="preserve">3.2. </w:t>
      </w:r>
      <w:r w:rsidR="00E326D1">
        <w:t xml:space="preserve">. Valsts policijas izsniegta </w:t>
      </w:r>
      <w:r w:rsidR="00E326D1" w:rsidRPr="00626408">
        <w:t xml:space="preserve">tehniskās apsardzes pakalpojumu sniegšanai atļauja (licences) </w:t>
      </w:r>
      <w:r w:rsidR="00E326D1">
        <w:t>apsardzes darbības veikšanai Latvijas teritorijā;</w:t>
      </w:r>
    </w:p>
    <w:p w:rsidR="00E234B3" w:rsidRDefault="00E234B3" w:rsidP="000018B8">
      <w:r>
        <w:t xml:space="preserve">3.3. </w:t>
      </w:r>
      <w:r w:rsidRPr="00230925">
        <w:t>Pretendent</w:t>
      </w:r>
      <w:r>
        <w:t>am jānodrošina attiecīgo tehnisko personālu tehniskajā specifikācij</w:t>
      </w:r>
      <w:r w:rsidR="00FA301D" w:rsidRPr="002C1E4E">
        <w:t>ā</w:t>
      </w:r>
      <w:r>
        <w:t xml:space="preserve"> noteikto pakalpojumu veikšanai;</w:t>
      </w:r>
    </w:p>
    <w:p w:rsidR="007B7026" w:rsidRPr="00230925" w:rsidRDefault="007B7026" w:rsidP="000018B8"/>
    <w:p w:rsidR="00D73E23" w:rsidRPr="00C040DF" w:rsidRDefault="00E234B3" w:rsidP="00D73E23">
      <w:pPr>
        <w:autoSpaceDN w:val="0"/>
        <w:spacing w:line="0" w:lineRule="atLeast"/>
        <w:jc w:val="both"/>
        <w:rPr>
          <w:b/>
          <w:bCs/>
        </w:rPr>
      </w:pPr>
      <w:r>
        <w:rPr>
          <w:b/>
          <w:bCs/>
        </w:rPr>
        <w:t>4</w:t>
      </w:r>
      <w:r w:rsidR="00D73E23">
        <w:rPr>
          <w:b/>
          <w:bCs/>
        </w:rPr>
        <w:t>.</w:t>
      </w:r>
      <w:r>
        <w:rPr>
          <w:b/>
          <w:bCs/>
        </w:rPr>
        <w:t xml:space="preserve"> </w:t>
      </w:r>
      <w:r w:rsidR="00D73E23" w:rsidRPr="00494F27">
        <w:rPr>
          <w:b/>
          <w:bCs/>
        </w:rPr>
        <w:t>Pakalpojuma sniegšanas termiņš:</w:t>
      </w:r>
      <w:r w:rsidR="00D73E23" w:rsidRPr="00494F27">
        <w:rPr>
          <w:bCs/>
        </w:rPr>
        <w:t xml:space="preserve"> </w:t>
      </w:r>
      <w:r w:rsidR="001451D9">
        <w:rPr>
          <w:bCs/>
        </w:rPr>
        <w:t>12 (divpadsmit</w:t>
      </w:r>
      <w:r w:rsidR="00D73E23">
        <w:rPr>
          <w:bCs/>
        </w:rPr>
        <w:t>) mēnešu laikā no līguma abpusējas parakstīšanas dienas</w:t>
      </w:r>
      <w:r w:rsidR="00D73E23" w:rsidRPr="00C040DF">
        <w:t xml:space="preserve">.           </w:t>
      </w:r>
    </w:p>
    <w:p w:rsidR="00D73E23" w:rsidRDefault="00D73E23" w:rsidP="00D73E23">
      <w:pPr>
        <w:autoSpaceDN w:val="0"/>
        <w:spacing w:line="0" w:lineRule="atLeast"/>
      </w:pPr>
    </w:p>
    <w:p w:rsidR="00D73E23" w:rsidRPr="000C5826" w:rsidRDefault="00D73E23" w:rsidP="00D73E23">
      <w:pPr>
        <w:autoSpaceDN w:val="0"/>
        <w:spacing w:line="0" w:lineRule="atLeast"/>
      </w:pPr>
      <w:r w:rsidRPr="00C040DF">
        <w:t xml:space="preserve">               </w:t>
      </w:r>
    </w:p>
    <w:p w:rsidR="00D73E23" w:rsidRPr="00C040DF" w:rsidRDefault="00D73E23" w:rsidP="00D73E23">
      <w:pPr>
        <w:autoSpaceDN w:val="0"/>
        <w:spacing w:line="0" w:lineRule="atLeast"/>
        <w:rPr>
          <w:b/>
        </w:rPr>
      </w:pPr>
      <w:r w:rsidRPr="0064755D">
        <w:rPr>
          <w:b/>
        </w:rPr>
        <w:t>Sagatavoja:</w:t>
      </w:r>
      <w:r w:rsidRPr="00C040DF">
        <w:rPr>
          <w:b/>
        </w:rPr>
        <w:t xml:space="preserve">           </w:t>
      </w:r>
    </w:p>
    <w:p w:rsidR="00D73E23" w:rsidRDefault="00D73E23" w:rsidP="00D73E23">
      <w:pPr>
        <w:rPr>
          <w:bCs/>
        </w:rPr>
      </w:pPr>
      <w:r w:rsidRPr="00505786">
        <w:rPr>
          <w:bCs/>
        </w:rPr>
        <w:t>Daugavpils pilsētas Izglītības pārvalde</w:t>
      </w:r>
      <w:r>
        <w:rPr>
          <w:bCs/>
        </w:rPr>
        <w:t>s</w:t>
      </w:r>
    </w:p>
    <w:p w:rsidR="00D73E23" w:rsidRDefault="00D73E23" w:rsidP="00D73E23">
      <w:pPr>
        <w:tabs>
          <w:tab w:val="left" w:pos="8400"/>
        </w:tabs>
        <w:rPr>
          <w:b/>
          <w:bCs/>
          <w:sz w:val="20"/>
          <w:szCs w:val="20"/>
        </w:rPr>
      </w:pPr>
      <w:r>
        <w:rPr>
          <w:bCs/>
        </w:rPr>
        <w:t xml:space="preserve">enerģētiķis                                                                          </w:t>
      </w:r>
      <w:r w:rsidR="00E234B3">
        <w:rPr>
          <w:bCs/>
          <w:i/>
          <w:iCs/>
        </w:rPr>
        <w:t xml:space="preserve">                                       </w:t>
      </w:r>
      <w:r>
        <w:rPr>
          <w:bCs/>
          <w:i/>
          <w:iCs/>
        </w:rPr>
        <w:t xml:space="preserve"> </w:t>
      </w:r>
      <w:r>
        <w:rPr>
          <w:bCs/>
        </w:rPr>
        <w:t>R.Vaišļa</w:t>
      </w:r>
    </w:p>
    <w:p w:rsidR="00D73E23" w:rsidRDefault="00D73E23" w:rsidP="00D73E23">
      <w:pPr>
        <w:ind w:left="8640"/>
        <w:rPr>
          <w:b/>
          <w:bCs/>
          <w:sz w:val="20"/>
          <w:szCs w:val="20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B772AB" w:rsidRDefault="00B772AB" w:rsidP="00E336DB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</w:p>
    <w:p w:rsidR="00E10D33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  <w:r w:rsidRPr="00E336DB">
        <w:rPr>
          <w:b/>
          <w:bCs/>
          <w:w w:val="102"/>
          <w:sz w:val="22"/>
          <w:szCs w:val="22"/>
        </w:rPr>
        <w:t>Pielikums</w:t>
      </w:r>
    </w:p>
    <w:p w:rsidR="00E336DB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right"/>
        <w:rPr>
          <w:b/>
          <w:bCs/>
          <w:w w:val="102"/>
          <w:sz w:val="22"/>
          <w:szCs w:val="22"/>
        </w:rPr>
      </w:pPr>
    </w:p>
    <w:p w:rsidR="00E336DB" w:rsidRPr="00E336DB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</w:rPr>
      </w:pPr>
      <w:r w:rsidRPr="00E336DB">
        <w:rPr>
          <w:b/>
          <w:bCs/>
          <w:w w:val="102"/>
        </w:rPr>
        <w:t>OBJEKTA APSEKOŠANAS AKTS</w:t>
      </w:r>
    </w:p>
    <w:p w:rsidR="00E336DB" w:rsidRPr="00E336DB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/>
          <w:bCs/>
          <w:w w:val="102"/>
        </w:rPr>
      </w:pPr>
    </w:p>
    <w:p w:rsidR="00E336DB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both"/>
        <w:rPr>
          <w:bCs/>
          <w:w w:val="102"/>
          <w:sz w:val="22"/>
          <w:szCs w:val="22"/>
        </w:rPr>
      </w:pPr>
      <w:r>
        <w:rPr>
          <w:bCs/>
          <w:w w:val="102"/>
          <w:sz w:val="22"/>
          <w:szCs w:val="22"/>
        </w:rPr>
        <w:t>____________________________________________________________________________</w:t>
      </w:r>
    </w:p>
    <w:p w:rsidR="00E336DB" w:rsidRPr="00E336DB" w:rsidRDefault="00E336DB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0"/>
          <w:szCs w:val="20"/>
        </w:rPr>
      </w:pPr>
      <w:r w:rsidRPr="00E336DB">
        <w:rPr>
          <w:bCs/>
          <w:w w:val="102"/>
          <w:sz w:val="20"/>
          <w:szCs w:val="20"/>
        </w:rPr>
        <w:t>(Apsardzes uzņēmuma nosaukums un reģ. numurs )</w:t>
      </w:r>
    </w:p>
    <w:p w:rsidR="00E10D33" w:rsidRPr="00E336DB" w:rsidRDefault="00E10D33" w:rsidP="00E336DB">
      <w:pPr>
        <w:widowControl w:val="0"/>
        <w:autoSpaceDE w:val="0"/>
        <w:autoSpaceDN w:val="0"/>
        <w:adjustRightInd w:val="0"/>
        <w:spacing w:before="77"/>
        <w:ind w:right="-20"/>
        <w:jc w:val="center"/>
        <w:rPr>
          <w:bCs/>
          <w:w w:val="102"/>
          <w:sz w:val="20"/>
          <w:szCs w:val="20"/>
        </w:rPr>
      </w:pPr>
    </w:p>
    <w:p w:rsidR="00E10D33" w:rsidRPr="00855B05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Default="00E336DB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 w:rsidRPr="00E336DB">
        <w:rPr>
          <w:bCs/>
          <w:w w:val="102"/>
        </w:rPr>
        <w:t>Apsardzes uzņēmuma</w:t>
      </w:r>
      <w:r>
        <w:rPr>
          <w:bCs/>
          <w:w w:val="102"/>
        </w:rPr>
        <w:t xml:space="preserve"> pārstāvis un Pasūtītāja pārstāvis ar saviem parakstiem apliecina, ka:</w:t>
      </w:r>
    </w:p>
    <w:p w:rsidR="00E336DB" w:rsidRDefault="00E336DB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>-tika veikta apsekošana;</w:t>
      </w:r>
    </w:p>
    <w:p w:rsidR="00E336DB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 xml:space="preserve">- apsardzes pakalpojumu sastāvs un apjoms ir skaidrs un pietiekošs kvalitatīvai pakalpojumu izpildei; </w:t>
      </w:r>
    </w:p>
    <w:p w:rsidR="00A92853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>- piedāvātajā cenā tiks iekļauti visi izdevumi, kas ir nepieciešami kvalitatīvai pakalpojumu sniegšanai objektos;</w:t>
      </w:r>
    </w:p>
    <w:p w:rsidR="00A92853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  <w:r>
        <w:rPr>
          <w:bCs/>
          <w:w w:val="102"/>
        </w:rPr>
        <w:t>- iebildumu par pakalpojumu apjomu nav.</w:t>
      </w:r>
    </w:p>
    <w:p w:rsidR="00A92853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423"/>
        <w:gridCol w:w="1555"/>
        <w:gridCol w:w="1788"/>
        <w:gridCol w:w="1117"/>
        <w:gridCol w:w="1745"/>
      </w:tblGrid>
      <w:tr w:rsidR="0032623A" w:rsidTr="002A1714">
        <w:tc>
          <w:tcPr>
            <w:tcW w:w="943" w:type="dxa"/>
            <w:vAlign w:val="center"/>
          </w:tcPr>
          <w:p w:rsidR="00A92853" w:rsidRPr="00D50D5A" w:rsidRDefault="00A92853" w:rsidP="000A29A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  <w:r w:rsidRPr="00D50D5A">
              <w:rPr>
                <w:b/>
              </w:rPr>
              <w:t>p.k.</w:t>
            </w:r>
          </w:p>
        </w:tc>
        <w:tc>
          <w:tcPr>
            <w:tcW w:w="2423" w:type="dxa"/>
            <w:vAlign w:val="center"/>
          </w:tcPr>
          <w:p w:rsidR="00A92853" w:rsidRPr="00D50D5A" w:rsidRDefault="00A92853" w:rsidP="000A29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Iestādes </w:t>
            </w:r>
            <w:r w:rsidRPr="00D50D5A">
              <w:rPr>
                <w:b/>
              </w:rPr>
              <w:t>nosaukums</w:t>
            </w:r>
          </w:p>
          <w:p w:rsidR="00A92853" w:rsidRPr="00D50D5A" w:rsidRDefault="00A92853" w:rsidP="000A29AE">
            <w:pPr>
              <w:jc w:val="center"/>
              <w:rPr>
                <w:i/>
              </w:rPr>
            </w:pPr>
          </w:p>
        </w:tc>
        <w:tc>
          <w:tcPr>
            <w:tcW w:w="1555" w:type="dxa"/>
            <w:vAlign w:val="center"/>
          </w:tcPr>
          <w:p w:rsidR="00A92853" w:rsidRPr="00D50D5A" w:rsidRDefault="00A92853" w:rsidP="000A29AE">
            <w:pPr>
              <w:jc w:val="center"/>
              <w:rPr>
                <w:b/>
              </w:rPr>
            </w:pPr>
            <w:r w:rsidRPr="00D50D5A">
              <w:rPr>
                <w:b/>
              </w:rPr>
              <w:t>Iestādes  adrese</w:t>
            </w:r>
          </w:p>
        </w:tc>
        <w:tc>
          <w:tcPr>
            <w:tcW w:w="1788" w:type="dxa"/>
          </w:tcPr>
          <w:p w:rsidR="00A92853" w:rsidRPr="0032623A" w:rsidRDefault="00A92853" w:rsidP="00A9285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both"/>
              <w:rPr>
                <w:b/>
                <w:bCs/>
                <w:w w:val="102"/>
              </w:rPr>
            </w:pPr>
            <w:r w:rsidRPr="0032623A">
              <w:rPr>
                <w:b/>
                <w:bCs/>
                <w:w w:val="102"/>
              </w:rPr>
              <w:t>Apsardzes uzņēmuma pārstāvis (</w:t>
            </w:r>
            <w:r w:rsidR="0032623A" w:rsidRPr="0032623A">
              <w:rPr>
                <w:b/>
                <w:bCs/>
                <w:w w:val="102"/>
              </w:rPr>
              <w:t>vārds, uzvārds, paraksts)</w:t>
            </w:r>
          </w:p>
        </w:tc>
        <w:tc>
          <w:tcPr>
            <w:tcW w:w="1117" w:type="dxa"/>
          </w:tcPr>
          <w:p w:rsidR="00A92853" w:rsidRPr="0032623A" w:rsidRDefault="00A92853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/>
                <w:bCs/>
                <w:w w:val="102"/>
              </w:rPr>
            </w:pPr>
          </w:p>
          <w:p w:rsidR="0032623A" w:rsidRPr="0032623A" w:rsidRDefault="0032623A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/>
                <w:bCs/>
                <w:w w:val="102"/>
              </w:rPr>
            </w:pPr>
            <w:r w:rsidRPr="0032623A">
              <w:rPr>
                <w:b/>
                <w:bCs/>
                <w:w w:val="102"/>
              </w:rPr>
              <w:t>Datums</w:t>
            </w:r>
          </w:p>
        </w:tc>
        <w:tc>
          <w:tcPr>
            <w:tcW w:w="1745" w:type="dxa"/>
          </w:tcPr>
          <w:p w:rsidR="00A92853" w:rsidRPr="0032623A" w:rsidRDefault="0032623A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/>
                <w:bCs/>
                <w:w w:val="102"/>
              </w:rPr>
            </w:pPr>
            <w:r w:rsidRPr="0032623A">
              <w:rPr>
                <w:b/>
                <w:bCs/>
                <w:w w:val="102"/>
              </w:rPr>
              <w:t>Pasūtītāja pārstāvis (vārds, uzvārds, paraksts)</w:t>
            </w: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 w:rsidRPr="00D50D5A">
              <w:t>1.</w:t>
            </w:r>
          </w:p>
        </w:tc>
        <w:tc>
          <w:tcPr>
            <w:tcW w:w="2423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1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r w:rsidRPr="001A4826">
              <w:t>Stacijas iela 45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2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2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Mihoelsa iela 4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3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3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Raipoles iela 8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4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4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r w:rsidRPr="001A4826">
              <w:t>Podnieku iela 1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5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5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r w:rsidRPr="001A4826">
              <w:t>Stāvu iela 41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6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7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Tartu iela 8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7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8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Dobeles iela 46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8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9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Parādes iela 15</w:t>
            </w:r>
            <w:r w:rsidRPr="001A4826">
              <w:rPr>
                <w:vertAlign w:val="superscript"/>
              </w:rPr>
              <w:t>B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9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0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Strādnieku iela 56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10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1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Ķieģeļu iela 15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11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2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Muzeja iela 10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2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3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r w:rsidRPr="001A4826">
              <w:t>18. Novembra 85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3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4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Vienības iela 36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4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5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Ventspils iela 4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5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7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Stadiona iela 6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6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18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Parādes iela 5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7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0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r w:rsidRPr="001A4826">
              <w:t xml:space="preserve">Inženieru </w:t>
            </w:r>
            <w:r>
              <w:t xml:space="preserve">iela </w:t>
            </w:r>
            <w:r w:rsidRPr="001A4826">
              <w:t>16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8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1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Jātnieku iela 66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19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2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Poligona iela 50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0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3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Smilšu iela 100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1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4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Muzeja iela 9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2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6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Šaurā iela 20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3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7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Inženieru iela 104</w:t>
            </w:r>
            <w:r w:rsidRPr="001A4826">
              <w:rPr>
                <w:vertAlign w:val="superscript"/>
              </w:rPr>
              <w:t xml:space="preserve">A 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4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8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Liepājas iela 37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5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29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Vienības iela 38</w:t>
            </w:r>
            <w:r w:rsidRPr="001A4826">
              <w:rPr>
                <w:vertAlign w:val="superscript"/>
              </w:rPr>
              <w:t>A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6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30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Tukuma iela 47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Default="00C2494E" w:rsidP="005A45B1">
            <w:pPr>
              <w:autoSpaceDE w:val="0"/>
              <w:snapToGrid w:val="0"/>
              <w:jc w:val="center"/>
            </w:pPr>
            <w:r>
              <w:t>27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32.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pPr>
              <w:rPr>
                <w:b/>
              </w:rPr>
            </w:pPr>
            <w:r w:rsidRPr="001A4826">
              <w:t>Malu iela 7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28.</w:t>
            </w:r>
          </w:p>
        </w:tc>
        <w:tc>
          <w:tcPr>
            <w:tcW w:w="2423" w:type="dxa"/>
          </w:tcPr>
          <w:p w:rsidR="00C2494E" w:rsidRPr="001A4826" w:rsidRDefault="00C2494E" w:rsidP="002E15E6">
            <w:r w:rsidRPr="001A4826">
              <w:t>Ruģeļu pirmsskolas izglītības iestāde</w:t>
            </w:r>
          </w:p>
        </w:tc>
        <w:tc>
          <w:tcPr>
            <w:tcW w:w="1555" w:type="dxa"/>
          </w:tcPr>
          <w:p w:rsidR="00C2494E" w:rsidRPr="001A4826" w:rsidRDefault="00C2494E" w:rsidP="002E15E6">
            <w:r w:rsidRPr="001A4826">
              <w:t>Gaismas iela 9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29</w:t>
            </w:r>
            <w:r w:rsidRPr="00D50D5A">
              <w:t>.</w:t>
            </w:r>
          </w:p>
        </w:tc>
        <w:tc>
          <w:tcPr>
            <w:tcW w:w="2423" w:type="dxa"/>
          </w:tcPr>
          <w:p w:rsidR="00C2494E" w:rsidRPr="001A4826" w:rsidRDefault="00C2494E" w:rsidP="002E15E6">
            <w:pPr>
              <w:rPr>
                <w:b/>
              </w:rPr>
            </w:pPr>
            <w:r>
              <w:t xml:space="preserve"> Administratīva ēka</w:t>
            </w:r>
          </w:p>
        </w:tc>
        <w:tc>
          <w:tcPr>
            <w:tcW w:w="1555" w:type="dxa"/>
          </w:tcPr>
          <w:p w:rsidR="00C2494E" w:rsidRPr="001A4826" w:rsidRDefault="00C2494E" w:rsidP="002E15E6">
            <w:r>
              <w:t>Saules iela 7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  <w:tr w:rsidR="00C2494E" w:rsidTr="002A1714">
        <w:tc>
          <w:tcPr>
            <w:tcW w:w="943" w:type="dxa"/>
            <w:vAlign w:val="center"/>
          </w:tcPr>
          <w:p w:rsidR="00C2494E" w:rsidRPr="00D50D5A" w:rsidRDefault="00C2494E" w:rsidP="005A45B1">
            <w:pPr>
              <w:autoSpaceDE w:val="0"/>
              <w:snapToGrid w:val="0"/>
              <w:jc w:val="center"/>
            </w:pPr>
            <w:r>
              <w:t>30.</w:t>
            </w:r>
          </w:p>
        </w:tc>
        <w:tc>
          <w:tcPr>
            <w:tcW w:w="2423" w:type="dxa"/>
          </w:tcPr>
          <w:p w:rsidR="00C2494E" w:rsidRPr="001A4826" w:rsidRDefault="00C2494E" w:rsidP="002E15E6">
            <w:pPr>
              <w:rPr>
                <w:b/>
              </w:rPr>
            </w:pPr>
            <w:r>
              <w:t xml:space="preserve"> Administratīva ēka</w:t>
            </w:r>
          </w:p>
        </w:tc>
        <w:tc>
          <w:tcPr>
            <w:tcW w:w="1555" w:type="dxa"/>
          </w:tcPr>
          <w:p w:rsidR="00C2494E" w:rsidRPr="001A4826" w:rsidRDefault="00C2494E" w:rsidP="002E15E6">
            <w:r>
              <w:t>Imantas iela 3A</w:t>
            </w:r>
          </w:p>
        </w:tc>
        <w:tc>
          <w:tcPr>
            <w:tcW w:w="1788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117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  <w:tc>
          <w:tcPr>
            <w:tcW w:w="1745" w:type="dxa"/>
          </w:tcPr>
          <w:p w:rsidR="00C2494E" w:rsidRDefault="00C2494E" w:rsidP="00E10D3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rPr>
                <w:bCs/>
                <w:w w:val="102"/>
              </w:rPr>
            </w:pPr>
          </w:p>
        </w:tc>
      </w:tr>
    </w:tbl>
    <w:p w:rsidR="00A92853" w:rsidRPr="00E336DB" w:rsidRDefault="00A9285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</w:p>
    <w:p w:rsidR="00E10D33" w:rsidRPr="00E336DB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</w:rPr>
      </w:pPr>
    </w:p>
    <w:p w:rsidR="00E10D33" w:rsidRPr="00855B05" w:rsidRDefault="00E10D33" w:rsidP="00E10D33">
      <w:pPr>
        <w:widowControl w:val="0"/>
        <w:autoSpaceDE w:val="0"/>
        <w:autoSpaceDN w:val="0"/>
        <w:adjustRightInd w:val="0"/>
        <w:spacing w:before="77"/>
        <w:ind w:right="-20"/>
        <w:rPr>
          <w:bCs/>
          <w:w w:val="102"/>
          <w:sz w:val="22"/>
          <w:szCs w:val="22"/>
        </w:rPr>
      </w:pPr>
    </w:p>
    <w:p w:rsidR="00E10D33" w:rsidRPr="00855B05" w:rsidRDefault="00E10D33" w:rsidP="00E10D33">
      <w:pPr>
        <w:pStyle w:val="Bodynosaukumsbig"/>
        <w:rPr>
          <w:sz w:val="22"/>
          <w:szCs w:val="22"/>
        </w:rPr>
      </w:pPr>
    </w:p>
    <w:p w:rsidR="00E10D33" w:rsidRPr="00855B05" w:rsidRDefault="00E10D33" w:rsidP="00E10D33">
      <w:pPr>
        <w:pStyle w:val="Bodynosaukumsbig"/>
        <w:rPr>
          <w:sz w:val="22"/>
          <w:szCs w:val="22"/>
        </w:rPr>
      </w:pPr>
    </w:p>
    <w:p w:rsidR="00487013" w:rsidRDefault="00487013"/>
    <w:sectPr w:rsidR="00487013" w:rsidSect="0048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1AA1"/>
    <w:multiLevelType w:val="hybridMultilevel"/>
    <w:tmpl w:val="A91C29BA"/>
    <w:lvl w:ilvl="0" w:tplc="52DE7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1C59"/>
    <w:multiLevelType w:val="hybridMultilevel"/>
    <w:tmpl w:val="801E98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33"/>
    <w:rsid w:val="00000FF7"/>
    <w:rsid w:val="000018B8"/>
    <w:rsid w:val="00013AA4"/>
    <w:rsid w:val="00050F83"/>
    <w:rsid w:val="00063878"/>
    <w:rsid w:val="00084FFE"/>
    <w:rsid w:val="00093439"/>
    <w:rsid w:val="000A309C"/>
    <w:rsid w:val="000A5572"/>
    <w:rsid w:val="000E43F2"/>
    <w:rsid w:val="001451D9"/>
    <w:rsid w:val="001A6BC6"/>
    <w:rsid w:val="001D118D"/>
    <w:rsid w:val="002027DF"/>
    <w:rsid w:val="00230925"/>
    <w:rsid w:val="002A1714"/>
    <w:rsid w:val="002A5795"/>
    <w:rsid w:val="002B47CD"/>
    <w:rsid w:val="002C1E4E"/>
    <w:rsid w:val="002C56D4"/>
    <w:rsid w:val="00311EC9"/>
    <w:rsid w:val="0032623A"/>
    <w:rsid w:val="00376F4C"/>
    <w:rsid w:val="004118F5"/>
    <w:rsid w:val="00425707"/>
    <w:rsid w:val="00487013"/>
    <w:rsid w:val="004C1D5B"/>
    <w:rsid w:val="00527DF0"/>
    <w:rsid w:val="005647FB"/>
    <w:rsid w:val="005B0BFB"/>
    <w:rsid w:val="00626408"/>
    <w:rsid w:val="00642836"/>
    <w:rsid w:val="00651580"/>
    <w:rsid w:val="006C0A9B"/>
    <w:rsid w:val="006C139C"/>
    <w:rsid w:val="006C1DEE"/>
    <w:rsid w:val="006F5104"/>
    <w:rsid w:val="007522D3"/>
    <w:rsid w:val="0079572B"/>
    <w:rsid w:val="007B7026"/>
    <w:rsid w:val="007F43B6"/>
    <w:rsid w:val="0082201B"/>
    <w:rsid w:val="0085344C"/>
    <w:rsid w:val="00854FA4"/>
    <w:rsid w:val="0087291F"/>
    <w:rsid w:val="00887023"/>
    <w:rsid w:val="00891AD3"/>
    <w:rsid w:val="008C725C"/>
    <w:rsid w:val="008F2FB2"/>
    <w:rsid w:val="008F3ADE"/>
    <w:rsid w:val="008F7C07"/>
    <w:rsid w:val="00910786"/>
    <w:rsid w:val="00914E0C"/>
    <w:rsid w:val="009164AE"/>
    <w:rsid w:val="0093349B"/>
    <w:rsid w:val="00954289"/>
    <w:rsid w:val="00954E71"/>
    <w:rsid w:val="009665B5"/>
    <w:rsid w:val="00973A5A"/>
    <w:rsid w:val="009765D0"/>
    <w:rsid w:val="00990068"/>
    <w:rsid w:val="009F18FF"/>
    <w:rsid w:val="009F460C"/>
    <w:rsid w:val="00A0081B"/>
    <w:rsid w:val="00A6430B"/>
    <w:rsid w:val="00A65CEF"/>
    <w:rsid w:val="00A706D5"/>
    <w:rsid w:val="00A92853"/>
    <w:rsid w:val="00AA2212"/>
    <w:rsid w:val="00B11BD6"/>
    <w:rsid w:val="00B43FB4"/>
    <w:rsid w:val="00B63B24"/>
    <w:rsid w:val="00B6455A"/>
    <w:rsid w:val="00B772AB"/>
    <w:rsid w:val="00B86DF9"/>
    <w:rsid w:val="00B91E4D"/>
    <w:rsid w:val="00BA1317"/>
    <w:rsid w:val="00BB5F5E"/>
    <w:rsid w:val="00C2494E"/>
    <w:rsid w:val="00C66895"/>
    <w:rsid w:val="00C7450E"/>
    <w:rsid w:val="00C9776F"/>
    <w:rsid w:val="00CA1E8C"/>
    <w:rsid w:val="00CA5D79"/>
    <w:rsid w:val="00CC0C15"/>
    <w:rsid w:val="00CD3F72"/>
    <w:rsid w:val="00D33BB2"/>
    <w:rsid w:val="00D51BD5"/>
    <w:rsid w:val="00D60A91"/>
    <w:rsid w:val="00D73E23"/>
    <w:rsid w:val="00D84BD6"/>
    <w:rsid w:val="00D86C64"/>
    <w:rsid w:val="00D95570"/>
    <w:rsid w:val="00DA269C"/>
    <w:rsid w:val="00DB7F2E"/>
    <w:rsid w:val="00DD23D0"/>
    <w:rsid w:val="00DE18DD"/>
    <w:rsid w:val="00DE61E4"/>
    <w:rsid w:val="00DF6490"/>
    <w:rsid w:val="00E10D33"/>
    <w:rsid w:val="00E234B3"/>
    <w:rsid w:val="00E326D1"/>
    <w:rsid w:val="00E336DB"/>
    <w:rsid w:val="00E374C8"/>
    <w:rsid w:val="00E760D8"/>
    <w:rsid w:val="00EB137E"/>
    <w:rsid w:val="00EF7075"/>
    <w:rsid w:val="00F21565"/>
    <w:rsid w:val="00FA035C"/>
    <w:rsid w:val="00FA301D"/>
    <w:rsid w:val="00FE238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saukumsbig">
    <w:name w:val="Body nosaukums big"/>
    <w:basedOn w:val="BodyText"/>
    <w:autoRedefine/>
    <w:rsid w:val="00E10D33"/>
  </w:style>
  <w:style w:type="paragraph" w:styleId="BodyText">
    <w:name w:val="Body Text"/>
    <w:basedOn w:val="Normal"/>
    <w:link w:val="BodyTextChar"/>
    <w:uiPriority w:val="99"/>
    <w:semiHidden/>
    <w:unhideWhenUsed/>
    <w:rsid w:val="00E10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D3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F21565"/>
  </w:style>
  <w:style w:type="paragraph" w:styleId="ListParagraph">
    <w:name w:val="List Paragraph"/>
    <w:basedOn w:val="Normal"/>
    <w:uiPriority w:val="34"/>
    <w:qFormat/>
    <w:rsid w:val="00DA269C"/>
    <w:pPr>
      <w:ind w:left="720"/>
      <w:contextualSpacing/>
    </w:pPr>
  </w:style>
  <w:style w:type="table" w:styleId="TableGrid">
    <w:name w:val="Table Grid"/>
    <w:basedOn w:val="TableNormal"/>
    <w:uiPriority w:val="59"/>
    <w:rsid w:val="00A9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saukumsbig">
    <w:name w:val="Body nosaukums big"/>
    <w:basedOn w:val="BodyText"/>
    <w:autoRedefine/>
    <w:rsid w:val="00E10D33"/>
  </w:style>
  <w:style w:type="paragraph" w:styleId="BodyText">
    <w:name w:val="Body Text"/>
    <w:basedOn w:val="Normal"/>
    <w:link w:val="BodyTextChar"/>
    <w:uiPriority w:val="99"/>
    <w:semiHidden/>
    <w:unhideWhenUsed/>
    <w:rsid w:val="00E10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D3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F21565"/>
  </w:style>
  <w:style w:type="paragraph" w:styleId="ListParagraph">
    <w:name w:val="List Paragraph"/>
    <w:basedOn w:val="Normal"/>
    <w:uiPriority w:val="34"/>
    <w:qFormat/>
    <w:rsid w:val="00DA269C"/>
    <w:pPr>
      <w:ind w:left="720"/>
      <w:contextualSpacing/>
    </w:pPr>
  </w:style>
  <w:style w:type="table" w:styleId="TableGrid">
    <w:name w:val="Table Grid"/>
    <w:basedOn w:val="TableNormal"/>
    <w:uiPriority w:val="59"/>
    <w:rsid w:val="00A9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8B19-3A35-4167-88FA-A098AD8D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9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902</cp:lastModifiedBy>
  <cp:revision>2</cp:revision>
  <cp:lastPrinted>2015-10-21T07:56:00Z</cp:lastPrinted>
  <dcterms:created xsi:type="dcterms:W3CDTF">2019-02-26T12:56:00Z</dcterms:created>
  <dcterms:modified xsi:type="dcterms:W3CDTF">2019-02-26T12:56:00Z</dcterms:modified>
</cp:coreProperties>
</file>